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93" w:rsidRDefault="00003888" w:rsidP="00BB2C93">
      <w:pPr>
        <w:shd w:val="clear" w:color="auto" w:fill="FFFFFF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.55pt;margin-top:-4.35pt;width:408pt;height:84.75pt;z-index:251658240" o:allowincell="f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Пожарный надзор"/>
          </v:shape>
        </w:pic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нформационная газета 28 Отдела Надзорной Деятельности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Pr="00703F06" w:rsidRDefault="007B5580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№ 1  от 1</w:t>
      </w:r>
      <w:r w:rsidR="000C21B3">
        <w:rPr>
          <w:b/>
          <w:color w:val="000000"/>
          <w:sz w:val="28"/>
          <w:lang w:val="ru-RU"/>
        </w:rPr>
        <w:t>2</w:t>
      </w:r>
      <w:r w:rsidR="00BB2C93" w:rsidRPr="00703F06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января 201</w:t>
      </w:r>
      <w:r w:rsidR="001575D1">
        <w:rPr>
          <w:b/>
          <w:color w:val="000000"/>
          <w:sz w:val="28"/>
          <w:lang w:val="ru-RU"/>
        </w:rPr>
        <w:t>8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BB2C93" w:rsidRPr="00BB2C93" w:rsidRDefault="00BB2C93" w:rsidP="00A718CB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  <w:proofErr w:type="gramStart"/>
      <w:r w:rsidRPr="00BB2C93">
        <w:rPr>
          <w:rFonts w:ascii="Times New Roman" w:hAnsi="Times New Roman"/>
          <w:color w:val="000000"/>
          <w:kern w:val="36"/>
          <w:lang w:val="ru-RU" w:eastAsia="ru-RU"/>
        </w:rPr>
        <w:t>По опера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тивным данным по состоянию на </w:t>
      </w:r>
      <w:r w:rsidR="000C21B3">
        <w:rPr>
          <w:rFonts w:ascii="Times New Roman" w:hAnsi="Times New Roman"/>
          <w:color w:val="000000"/>
          <w:kern w:val="36"/>
          <w:lang w:val="ru-RU" w:eastAsia="ru-RU"/>
        </w:rPr>
        <w:t>08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января 201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>8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года н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а территории Пермского муниципального района 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произошло </w:t>
      </w:r>
      <w:r w:rsidR="001575D1" w:rsidRPr="001575D1">
        <w:rPr>
          <w:rFonts w:ascii="Times New Roman" w:hAnsi="Times New Roman"/>
          <w:color w:val="000000"/>
          <w:kern w:val="36"/>
          <w:lang w:val="ru-RU" w:eastAsia="ru-RU"/>
        </w:rPr>
        <w:t>5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 пожаров </w:t>
      </w:r>
      <w:r w:rsidR="007B5580" w:rsidRPr="001575D1">
        <w:rPr>
          <w:rFonts w:ascii="Times New Roman" w:hAnsi="Times New Roman"/>
          <w:color w:val="000000"/>
          <w:kern w:val="36"/>
          <w:lang w:val="ru-RU" w:eastAsia="ru-RU"/>
        </w:rPr>
        <w:t>(в 201</w:t>
      </w:r>
      <w:r w:rsidR="001575D1" w:rsidRPr="001575D1">
        <w:rPr>
          <w:rFonts w:ascii="Times New Roman" w:hAnsi="Times New Roman"/>
          <w:color w:val="000000"/>
          <w:kern w:val="36"/>
          <w:lang w:val="ru-RU" w:eastAsia="ru-RU"/>
        </w:rPr>
        <w:t>7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1575D1" w:rsidRPr="001575D1">
        <w:rPr>
          <w:rFonts w:ascii="Times New Roman" w:hAnsi="Times New Roman"/>
          <w:color w:val="000000"/>
          <w:kern w:val="36"/>
          <w:lang w:val="ru-RU" w:eastAsia="ru-RU"/>
        </w:rPr>
        <w:t>6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, </w:t>
      </w:r>
      <w:r w:rsidR="007B5580" w:rsidRPr="001575D1">
        <w:rPr>
          <w:rFonts w:ascii="Times New Roman" w:hAnsi="Times New Roman"/>
          <w:color w:val="000000"/>
          <w:kern w:val="36"/>
          <w:lang w:val="ru-RU" w:eastAsia="ru-RU"/>
        </w:rPr>
        <w:t>снижение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 на </w:t>
      </w:r>
      <w:r w:rsidR="000C21B3" w:rsidRPr="001575D1">
        <w:rPr>
          <w:rFonts w:ascii="Times New Roman" w:hAnsi="Times New Roman"/>
          <w:color w:val="000000"/>
          <w:kern w:val="36"/>
          <w:lang w:val="ru-RU" w:eastAsia="ru-RU"/>
        </w:rPr>
        <w:t>1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 пожар или </w:t>
      </w:r>
      <w:r w:rsidR="001575D1" w:rsidRPr="001575D1">
        <w:rPr>
          <w:rFonts w:ascii="Times New Roman" w:hAnsi="Times New Roman"/>
          <w:color w:val="000000"/>
          <w:kern w:val="36"/>
          <w:lang w:val="ru-RU" w:eastAsia="ru-RU"/>
        </w:rPr>
        <w:t>16,67%)</w:t>
      </w:r>
      <w:r w:rsidRPr="001575D1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1575D1" w:rsidRPr="001575D1">
        <w:rPr>
          <w:rFonts w:ascii="Times New Roman" w:hAnsi="Times New Roman"/>
          <w:color w:val="000000"/>
          <w:kern w:val="36"/>
          <w:lang w:val="ru-RU" w:eastAsia="ru-RU"/>
        </w:rPr>
        <w:t>в 2018 году погибших на пожаре не зарегистрировано</w:t>
      </w:r>
      <w:r w:rsidRPr="00BB2C93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>(в 201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>7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0C21B3">
        <w:rPr>
          <w:rFonts w:ascii="Times New Roman" w:hAnsi="Times New Roman"/>
          <w:color w:val="000000"/>
          <w:kern w:val="36"/>
          <w:lang w:val="ru-RU" w:eastAsia="ru-RU"/>
        </w:rPr>
        <w:t>1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>, снижение на 100 %</w:t>
      </w:r>
      <w:r w:rsidR="000C21B3">
        <w:rPr>
          <w:rFonts w:ascii="Times New Roman" w:hAnsi="Times New Roman"/>
          <w:color w:val="000000"/>
          <w:kern w:val="36"/>
          <w:lang w:val="ru-RU" w:eastAsia="ru-RU"/>
        </w:rPr>
        <w:t xml:space="preserve">) 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>получили тр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авмы различной степени тяжести 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 xml:space="preserve">2 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>человек (в 201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>7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0C21B3">
        <w:rPr>
          <w:rFonts w:ascii="Times New Roman" w:hAnsi="Times New Roman"/>
          <w:color w:val="000000"/>
          <w:kern w:val="36"/>
          <w:lang w:val="ru-RU" w:eastAsia="ru-RU"/>
        </w:rPr>
        <w:t>0</w:t>
      </w:r>
      <w:r w:rsidR="001575D1">
        <w:rPr>
          <w:rFonts w:ascii="Times New Roman" w:hAnsi="Times New Roman"/>
          <w:color w:val="000000"/>
          <w:kern w:val="36"/>
          <w:lang w:val="ru-RU" w:eastAsia="ru-RU"/>
        </w:rPr>
        <w:t>, рост на 100 %).</w:t>
      </w:r>
      <w:proofErr w:type="gramEnd"/>
    </w:p>
    <w:p w:rsidR="00BB2C93" w:rsidRDefault="00BB2C93" w:rsidP="00BB2C93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BB2C93" w:rsidRPr="00BB2C93" w:rsidRDefault="00BB2C93" w:rsidP="00BB2C93">
      <w:pPr>
        <w:jc w:val="center"/>
        <w:rPr>
          <w:rFonts w:ascii="Times New Roman" w:hAnsi="Times New Roman"/>
          <w:lang w:val="ru-RU"/>
        </w:rPr>
      </w:pPr>
      <w:r w:rsidRPr="00BB2C93">
        <w:rPr>
          <w:rFonts w:ascii="Times New Roman" w:hAnsi="Times New Roman"/>
          <w:b/>
          <w:lang w:val="ru-RU"/>
        </w:rPr>
        <w:t>Курильщикам на заметку.</w:t>
      </w:r>
    </w:p>
    <w:p w:rsidR="00BB2C93" w:rsidRPr="00BB2C93" w:rsidRDefault="00BB2C93" w:rsidP="00BB2C93">
      <w:pPr>
        <w:rPr>
          <w:rFonts w:ascii="Times New Roman" w:hAnsi="Times New Roman"/>
          <w:lang w:val="ru-RU"/>
        </w:rPr>
      </w:pPr>
    </w:p>
    <w:p w:rsidR="00BB2C93" w:rsidRPr="00BB2C93" w:rsidRDefault="00BB2C93" w:rsidP="00BB2C93">
      <w:pPr>
        <w:rPr>
          <w:rFonts w:ascii="Times New Roman" w:hAnsi="Times New Roman"/>
          <w:lang w:val="ru-RU"/>
        </w:rPr>
      </w:pPr>
      <w:r w:rsidRPr="00BB2C93">
        <w:rPr>
          <w:rFonts w:ascii="Times New Roman" w:hAnsi="Times New Roman"/>
          <w:lang w:val="ru-RU"/>
        </w:rPr>
        <w:t xml:space="preserve">- Курение является наиболее распространенной причиной возникновения пожаров; </w:t>
      </w:r>
    </w:p>
    <w:p w:rsidR="00BB2C93" w:rsidRPr="00BB2C93" w:rsidRDefault="00BB2C93" w:rsidP="00BB2C93">
      <w:pPr>
        <w:rPr>
          <w:rFonts w:ascii="Times New Roman" w:hAnsi="Times New Roman"/>
          <w:lang w:val="ru-RU"/>
        </w:rPr>
      </w:pPr>
      <w:r w:rsidRPr="00BB2C93">
        <w:rPr>
          <w:rFonts w:ascii="Times New Roman" w:hAnsi="Times New Roman"/>
          <w:lang w:val="ru-RU"/>
        </w:rPr>
        <w:t xml:space="preserve">- Если Вы курите в постели, то рано или поздно вы заснете, а это является смертельной опасностью; </w:t>
      </w:r>
    </w:p>
    <w:p w:rsidR="00BB2C93" w:rsidRPr="00BB2C93" w:rsidRDefault="00BB2C93" w:rsidP="00BB2C93">
      <w:pPr>
        <w:rPr>
          <w:rFonts w:ascii="Times New Roman" w:hAnsi="Times New Roman"/>
          <w:lang w:val="ru-RU"/>
        </w:rPr>
      </w:pPr>
      <w:r w:rsidRPr="00BB2C93">
        <w:rPr>
          <w:rFonts w:ascii="Times New Roman" w:hAnsi="Times New Roman"/>
          <w:lang w:val="ru-RU"/>
        </w:rPr>
        <w:t xml:space="preserve">- Очищайте пепельницу постоянно и удостоверяйтесь, что в пепельнице нет горящих предметов, когда Вы выбрасываете пепел в мусор; </w:t>
      </w:r>
    </w:p>
    <w:p w:rsidR="00BB2C93" w:rsidRPr="00BB2C93" w:rsidRDefault="00BB2C93" w:rsidP="00BB2C93">
      <w:pPr>
        <w:rPr>
          <w:rFonts w:ascii="Times New Roman" w:hAnsi="Times New Roman"/>
          <w:lang w:val="ru-RU"/>
        </w:rPr>
      </w:pPr>
      <w:r w:rsidRPr="00BB2C93">
        <w:rPr>
          <w:rFonts w:ascii="Times New Roman" w:hAnsi="Times New Roman"/>
          <w:lang w:val="ru-RU"/>
        </w:rPr>
        <w:t xml:space="preserve">- Если Вы курите на балконе, не бросайте окурок вниз – он может попасть на балкон, расположенный ниже Вашего. </w:t>
      </w:r>
    </w:p>
    <w:p w:rsidR="00BB2C93" w:rsidRPr="0058274C" w:rsidRDefault="00BB2C93" w:rsidP="00BB2C93">
      <w:pPr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58274C">
        <w:rPr>
          <w:rFonts w:ascii="Times New Roman" w:hAnsi="Times New Roman"/>
          <w:b/>
          <w:sz w:val="20"/>
          <w:szCs w:val="20"/>
          <w:lang w:val="ru-RU"/>
        </w:rPr>
        <w:t>Старший инспектор 28 ОН</w:t>
      </w:r>
      <w:r w:rsidR="000C21B3">
        <w:rPr>
          <w:rFonts w:ascii="Times New Roman" w:hAnsi="Times New Roman"/>
          <w:b/>
          <w:sz w:val="20"/>
          <w:szCs w:val="20"/>
          <w:lang w:val="ru-RU"/>
        </w:rPr>
        <w:t>ПР по ПМР</w:t>
      </w:r>
    </w:p>
    <w:p w:rsidR="00BB2C93" w:rsidRPr="0058274C" w:rsidRDefault="00BB2C93" w:rsidP="00BB2C93">
      <w:pPr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58274C">
        <w:rPr>
          <w:rFonts w:ascii="Times New Roman" w:hAnsi="Times New Roman"/>
          <w:b/>
          <w:sz w:val="20"/>
          <w:szCs w:val="20"/>
          <w:lang w:val="ru-RU"/>
        </w:rPr>
        <w:t>Федотовских Е.С.</w:t>
      </w:r>
    </w:p>
    <w:p w:rsidR="00BB2C93" w:rsidRDefault="00BB2C93" w:rsidP="00BB2C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2C93" w:rsidRPr="001F21A3" w:rsidRDefault="00BB2C93" w:rsidP="00BB2C93">
      <w:pPr>
        <w:jc w:val="center"/>
        <w:rPr>
          <w:rFonts w:ascii="Times New Roman" w:hAnsi="Times New Roman"/>
          <w:b/>
          <w:lang w:val="ru-RU"/>
        </w:rPr>
      </w:pPr>
      <w:r w:rsidRPr="001F21A3">
        <w:rPr>
          <w:rFonts w:ascii="Times New Roman" w:hAnsi="Times New Roman"/>
          <w:b/>
          <w:lang w:val="ru-RU"/>
        </w:rPr>
        <w:t>Как помочь при отравлении угарным газом?</w:t>
      </w:r>
    </w:p>
    <w:p w:rsidR="00BB2C93" w:rsidRPr="001F21A3" w:rsidRDefault="00BB2C93" w:rsidP="00BB2C93">
      <w:pPr>
        <w:jc w:val="both"/>
        <w:rPr>
          <w:rFonts w:ascii="Times New Roman" w:hAnsi="Times New Roman"/>
          <w:lang w:val="ru-RU"/>
        </w:rPr>
      </w:pPr>
      <w:r w:rsidRPr="001F21A3">
        <w:rPr>
          <w:rFonts w:ascii="Times New Roman" w:hAnsi="Times New Roman"/>
          <w:lang w:val="ru-RU"/>
        </w:rPr>
        <w:t>1. Угарный газ-окись углерода (</w:t>
      </w:r>
      <w:proofErr w:type="gramStart"/>
      <w:r w:rsidRPr="001F21A3">
        <w:rPr>
          <w:rFonts w:ascii="Times New Roman" w:hAnsi="Times New Roman"/>
          <w:lang w:val="ru-RU"/>
        </w:rPr>
        <w:t>СО</w:t>
      </w:r>
      <w:proofErr w:type="gramEnd"/>
      <w:r w:rsidRPr="001F21A3">
        <w:rPr>
          <w:rFonts w:ascii="Times New Roman" w:hAnsi="Times New Roman"/>
          <w:lang w:val="ru-RU"/>
        </w:rPr>
        <w:t xml:space="preserve">) </w:t>
      </w:r>
      <w:proofErr w:type="gramStart"/>
      <w:r w:rsidRPr="001F21A3">
        <w:rPr>
          <w:rFonts w:ascii="Times New Roman" w:hAnsi="Times New Roman"/>
          <w:lang w:val="ru-RU"/>
        </w:rPr>
        <w:t>представляет</w:t>
      </w:r>
      <w:proofErr w:type="gramEnd"/>
      <w:r w:rsidRPr="001F21A3">
        <w:rPr>
          <w:rFonts w:ascii="Times New Roman" w:hAnsi="Times New Roman"/>
          <w:lang w:val="ru-RU"/>
        </w:rPr>
        <w:t xml:space="preserve"> собой </w:t>
      </w:r>
      <w:proofErr w:type="spellStart"/>
      <w:r w:rsidRPr="001F21A3">
        <w:rPr>
          <w:rFonts w:ascii="Times New Roman" w:hAnsi="Times New Roman"/>
          <w:lang w:val="ru-RU"/>
        </w:rPr>
        <w:t>безцветный</w:t>
      </w:r>
      <w:proofErr w:type="spellEnd"/>
      <w:r w:rsidRPr="001F21A3">
        <w:rPr>
          <w:rFonts w:ascii="Times New Roman" w:hAnsi="Times New Roman"/>
          <w:lang w:val="ru-RU"/>
        </w:rPr>
        <w:t xml:space="preserve"> газ. Человек не чувствует его при вдыхании, поэтому отравление происходит незаметно. Окись углерод</w:t>
      </w:r>
      <w:proofErr w:type="gramStart"/>
      <w:r w:rsidRPr="001F21A3">
        <w:rPr>
          <w:rFonts w:ascii="Times New Roman" w:hAnsi="Times New Roman"/>
          <w:lang w:val="ru-RU"/>
        </w:rPr>
        <w:t>а-</w:t>
      </w:r>
      <w:proofErr w:type="gramEnd"/>
      <w:r w:rsidRPr="001F21A3">
        <w:rPr>
          <w:rFonts w:ascii="Times New Roman" w:hAnsi="Times New Roman"/>
          <w:lang w:val="ru-RU"/>
        </w:rPr>
        <w:t xml:space="preserve"> сильный яд, поражающий в первую очередь кровь, а также нервную систему, мышечную ткань, сердце. Первые признак</w:t>
      </w:r>
      <w:proofErr w:type="gramStart"/>
      <w:r w:rsidRPr="001F21A3">
        <w:rPr>
          <w:rFonts w:ascii="Times New Roman" w:hAnsi="Times New Roman"/>
          <w:lang w:val="ru-RU"/>
        </w:rPr>
        <w:t>и-</w:t>
      </w:r>
      <w:proofErr w:type="gramEnd"/>
      <w:r w:rsidRPr="001F21A3">
        <w:rPr>
          <w:rFonts w:ascii="Times New Roman" w:hAnsi="Times New Roman"/>
          <w:lang w:val="ru-RU"/>
        </w:rPr>
        <w:t xml:space="preserve"> головная боль, головокружение, шум в ушах, тошнота, могут возникнуть судороги.</w:t>
      </w:r>
    </w:p>
    <w:p w:rsidR="00BB2C93" w:rsidRPr="001F21A3" w:rsidRDefault="00BB2C93" w:rsidP="00BB2C93">
      <w:pPr>
        <w:jc w:val="both"/>
        <w:rPr>
          <w:rFonts w:ascii="Times New Roman" w:hAnsi="Times New Roman"/>
        </w:rPr>
      </w:pPr>
      <w:r w:rsidRPr="001F21A3">
        <w:rPr>
          <w:rFonts w:ascii="Times New Roman" w:hAnsi="Times New Roman"/>
        </w:rPr>
        <w:t xml:space="preserve">2. </w:t>
      </w:r>
      <w:proofErr w:type="spellStart"/>
      <w:r w:rsidRPr="001F21A3">
        <w:rPr>
          <w:rFonts w:ascii="Times New Roman" w:hAnsi="Times New Roman"/>
        </w:rPr>
        <w:t>Причиной</w:t>
      </w:r>
      <w:proofErr w:type="spellEnd"/>
      <w:r w:rsidRPr="001F21A3">
        <w:rPr>
          <w:rFonts w:ascii="Times New Roman" w:hAnsi="Times New Roman"/>
        </w:rPr>
        <w:t xml:space="preserve"> </w:t>
      </w:r>
      <w:proofErr w:type="spellStart"/>
      <w:r w:rsidRPr="001F21A3">
        <w:rPr>
          <w:rFonts w:ascii="Times New Roman" w:hAnsi="Times New Roman"/>
        </w:rPr>
        <w:t>отравления</w:t>
      </w:r>
      <w:proofErr w:type="spellEnd"/>
      <w:r w:rsidRPr="001F21A3">
        <w:rPr>
          <w:rFonts w:ascii="Times New Roman" w:hAnsi="Times New Roman"/>
        </w:rPr>
        <w:t xml:space="preserve"> </w:t>
      </w:r>
      <w:proofErr w:type="spellStart"/>
      <w:r w:rsidRPr="001F21A3">
        <w:rPr>
          <w:rFonts w:ascii="Times New Roman" w:hAnsi="Times New Roman"/>
        </w:rPr>
        <w:t>может</w:t>
      </w:r>
      <w:proofErr w:type="spellEnd"/>
      <w:r w:rsidRPr="001F21A3">
        <w:rPr>
          <w:rFonts w:ascii="Times New Roman" w:hAnsi="Times New Roman"/>
        </w:rPr>
        <w:t xml:space="preserve"> </w:t>
      </w:r>
      <w:proofErr w:type="spellStart"/>
      <w:r w:rsidRPr="001F21A3">
        <w:rPr>
          <w:rFonts w:ascii="Times New Roman" w:hAnsi="Times New Roman"/>
        </w:rPr>
        <w:t>стать</w:t>
      </w:r>
      <w:proofErr w:type="spellEnd"/>
      <w:r w:rsidRPr="001F21A3">
        <w:rPr>
          <w:rFonts w:ascii="Times New Roman" w:hAnsi="Times New Roman"/>
        </w:rPr>
        <w:t>:</w:t>
      </w:r>
    </w:p>
    <w:p w:rsidR="00BB2C93" w:rsidRPr="001F21A3" w:rsidRDefault="00BB2C93" w:rsidP="00BB2C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открытый вентиль газовой плиты;</w:t>
      </w:r>
    </w:p>
    <w:p w:rsidR="00BB2C93" w:rsidRPr="001F21A3" w:rsidRDefault="00BB2C93" w:rsidP="00BB2C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неисправная печь или камин;</w:t>
      </w:r>
    </w:p>
    <w:p w:rsidR="00BB2C93" w:rsidRPr="001F21A3" w:rsidRDefault="00BB2C93" w:rsidP="00BB2C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задымление помещения при пожаре;</w:t>
      </w:r>
    </w:p>
    <w:p w:rsidR="00BB2C93" w:rsidRPr="001F21A3" w:rsidRDefault="00BB2C93" w:rsidP="00BB2C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gramStart"/>
      <w:r w:rsidRPr="001F21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21A3">
        <w:rPr>
          <w:rFonts w:ascii="Times New Roman" w:hAnsi="Times New Roman" w:cs="Times New Roman"/>
          <w:sz w:val="24"/>
          <w:szCs w:val="24"/>
        </w:rPr>
        <w:t xml:space="preserve"> включенным двигателем в закрытом гараже.</w:t>
      </w:r>
    </w:p>
    <w:p w:rsidR="00BB2C93" w:rsidRPr="001F21A3" w:rsidRDefault="00BB2C93" w:rsidP="00BB2C93">
      <w:pPr>
        <w:jc w:val="both"/>
        <w:rPr>
          <w:rFonts w:ascii="Times New Roman" w:hAnsi="Times New Roman"/>
          <w:lang w:val="ru-RU"/>
        </w:rPr>
      </w:pPr>
      <w:r w:rsidRPr="001F21A3">
        <w:rPr>
          <w:rFonts w:ascii="Times New Roman" w:hAnsi="Times New Roman"/>
          <w:lang w:val="ru-RU"/>
        </w:rPr>
        <w:t xml:space="preserve">3. Первая помощь: пострадавшего немедленно выносят на свежий воздух, укладывают на спину, расстегивают воротник, пояс. Лучшее средство – длительное вдыхание кислорода. </w:t>
      </w:r>
      <w:proofErr w:type="gramStart"/>
      <w:r w:rsidRPr="001F21A3">
        <w:rPr>
          <w:rFonts w:ascii="Times New Roman" w:hAnsi="Times New Roman"/>
          <w:lang w:val="ru-RU"/>
        </w:rPr>
        <w:t>Потерявшему</w:t>
      </w:r>
      <w:proofErr w:type="gramEnd"/>
      <w:r w:rsidRPr="001F21A3">
        <w:rPr>
          <w:rFonts w:ascii="Times New Roman" w:hAnsi="Times New Roman"/>
          <w:lang w:val="ru-RU"/>
        </w:rPr>
        <w:t xml:space="preserve"> сознание дают нюхать ватку, смоченную нашатырным спиртом. В случае отсутствия дыхания делается искусственное дыхание.</w:t>
      </w:r>
    </w:p>
    <w:p w:rsidR="00BB2C93" w:rsidRPr="001F21A3" w:rsidRDefault="00BB2C93" w:rsidP="00BB2C93">
      <w:pPr>
        <w:jc w:val="both"/>
        <w:rPr>
          <w:rFonts w:ascii="Times New Roman" w:hAnsi="Times New Roman"/>
          <w:lang w:val="ru-RU"/>
        </w:rPr>
      </w:pPr>
      <w:r w:rsidRPr="001F21A3">
        <w:rPr>
          <w:rFonts w:ascii="Times New Roman" w:hAnsi="Times New Roman"/>
          <w:lang w:val="ru-RU"/>
        </w:rPr>
        <w:t>4. Причиной отравления может стать бытовой газ метан, который используется в быту: в плитах и нагревательных приборах. В газ добавлено особое вещество, для придания ему специфического запаха, т.к. газ без запаха. Это позволяет быстро почувствовать утечку газа.</w:t>
      </w:r>
    </w:p>
    <w:p w:rsidR="00BB2C93" w:rsidRPr="001F21A3" w:rsidRDefault="00BB2C93" w:rsidP="00BB2C93">
      <w:pPr>
        <w:jc w:val="both"/>
        <w:rPr>
          <w:rFonts w:ascii="Times New Roman" w:hAnsi="Times New Roman"/>
          <w:lang w:val="ru-RU"/>
        </w:rPr>
      </w:pPr>
      <w:r w:rsidRPr="001F21A3">
        <w:rPr>
          <w:rFonts w:ascii="Times New Roman" w:hAnsi="Times New Roman"/>
          <w:lang w:val="ru-RU"/>
        </w:rPr>
        <w:t xml:space="preserve">5. Чтобы спасти пострадавшего, нужно действовать быстро  и решительно. Надо помочь пострадавшему из загазованного помещения на свежий воздух. Войдя в квартиру, закрыв предварительно рот мокрой тряпкой, открыть окна и двери. Помните: </w:t>
      </w:r>
      <w:proofErr w:type="gramStart"/>
      <w:r w:rsidRPr="001F21A3">
        <w:rPr>
          <w:rFonts w:ascii="Times New Roman" w:hAnsi="Times New Roman"/>
          <w:lang w:val="ru-RU"/>
        </w:rPr>
        <w:t>включении</w:t>
      </w:r>
      <w:proofErr w:type="gramEnd"/>
      <w:r w:rsidRPr="001F21A3">
        <w:rPr>
          <w:rFonts w:ascii="Times New Roman" w:hAnsi="Times New Roman"/>
          <w:lang w:val="ru-RU"/>
        </w:rPr>
        <w:t xml:space="preserve"> и выключение электроприборов крайне опасно, если произошла утечка газа, надо срочно вызвать газовую службу.</w:t>
      </w:r>
    </w:p>
    <w:p w:rsidR="00BB2C93" w:rsidRPr="0058274C" w:rsidRDefault="000C21B3" w:rsidP="00BB2C93">
      <w:pPr>
        <w:jc w:val="right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>Инспектор</w:t>
      </w:r>
      <w:r w:rsidR="00BB2C93" w:rsidRPr="0058274C">
        <w:rPr>
          <w:rFonts w:ascii="Times New Roman" w:hAnsi="Times New Roman"/>
          <w:b/>
          <w:sz w:val="20"/>
          <w:szCs w:val="20"/>
          <w:lang w:val="ru-RU"/>
        </w:rPr>
        <w:t xml:space="preserve"> 28 ОН</w:t>
      </w:r>
      <w:r>
        <w:rPr>
          <w:rFonts w:ascii="Times New Roman" w:hAnsi="Times New Roman"/>
          <w:b/>
          <w:sz w:val="20"/>
          <w:szCs w:val="20"/>
          <w:lang w:val="ru-RU"/>
        </w:rPr>
        <w:t>ПР по ПМР</w:t>
      </w:r>
      <w:r w:rsidR="00BB2C93" w:rsidRPr="0058274C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>Казаринов П.В.</w:t>
      </w:r>
    </w:p>
    <w:p w:rsidR="00BB2C93" w:rsidRPr="001F21A3" w:rsidRDefault="00BB2C93" w:rsidP="00C95EC5">
      <w:pPr>
        <w:pStyle w:val="a3"/>
        <w:jc w:val="center"/>
        <w:rPr>
          <w:b/>
          <w:lang w:val="ru-RU"/>
        </w:rPr>
      </w:pPr>
      <w:r w:rsidRPr="001F21A3">
        <w:rPr>
          <w:b/>
          <w:lang w:val="ru-RU"/>
        </w:rPr>
        <w:t>Пожарная безопасность в садоводческих кооперативах.</w:t>
      </w:r>
    </w:p>
    <w:p w:rsidR="00BB2C93" w:rsidRPr="00347C2E" w:rsidRDefault="00BB2C93" w:rsidP="00BB2C93">
      <w:pPr>
        <w:pStyle w:val="a3"/>
        <w:ind w:firstLine="708"/>
        <w:jc w:val="both"/>
        <w:rPr>
          <w:lang w:val="ru-RU"/>
        </w:rPr>
      </w:pPr>
      <w:r w:rsidRPr="00347C2E">
        <w:rPr>
          <w:lang w:val="ru-RU"/>
        </w:rPr>
        <w:t>Не все знают, что помимо личных средств тушения пожаров можно рассчитывать на имущество дачного кооператива.</w:t>
      </w:r>
    </w:p>
    <w:p w:rsidR="00BB2C93" w:rsidRPr="00347C2E" w:rsidRDefault="00BB2C93" w:rsidP="00BB2C93">
      <w:pPr>
        <w:pStyle w:val="a3"/>
        <w:ind w:firstLine="708"/>
        <w:jc w:val="both"/>
        <w:rPr>
          <w:lang w:val="ru-RU"/>
        </w:rPr>
      </w:pPr>
      <w:r w:rsidRPr="00347C2E">
        <w:rPr>
          <w:lang w:val="ru-RU"/>
        </w:rPr>
        <w:t>На территории любого садового товарищества должны быть установлены пожарные посты - щиты с набором противопожарного инвентаря (огнетушители, ведра, бочки с водой, лопаты) из расчета один пост на каждые 20 участков. Узнайте, где находится такой пост на вашем участке.</w:t>
      </w:r>
    </w:p>
    <w:p w:rsidR="00BB2C93" w:rsidRPr="00347C2E" w:rsidRDefault="00BB2C93" w:rsidP="00BB2C93">
      <w:pPr>
        <w:pStyle w:val="a3"/>
        <w:ind w:firstLine="708"/>
        <w:jc w:val="both"/>
        <w:rPr>
          <w:lang w:val="ru-RU"/>
        </w:rPr>
      </w:pPr>
      <w:r w:rsidRPr="00347C2E">
        <w:rPr>
          <w:lang w:val="ru-RU"/>
        </w:rPr>
        <w:t>Очень важно, чтобы в товариществе были мотопомпы - приспособления для подачи воды на большое расстояние. Это позволит дачникам приступить к тушению до приезда пожарной машины из ближайшего города или поселка.</w:t>
      </w:r>
    </w:p>
    <w:p w:rsidR="00BB2C93" w:rsidRPr="004D210F" w:rsidRDefault="00BB2C93" w:rsidP="00BB2C93">
      <w:pPr>
        <w:pStyle w:val="a3"/>
        <w:ind w:firstLine="708"/>
        <w:jc w:val="both"/>
        <w:rPr>
          <w:lang w:val="ru-RU"/>
        </w:rPr>
      </w:pPr>
      <w:r w:rsidRPr="00347C2E">
        <w:rPr>
          <w:lang w:val="ru-RU"/>
        </w:rPr>
        <w:t>Во время пожароопасного периода рекомендуется организовать добровольное патрулирование близлежащего леса, убирать мусор, остающийся в лесу после выходных</w:t>
      </w:r>
      <w:r w:rsidRPr="00347C2E">
        <w:rPr>
          <w:sz w:val="20"/>
          <w:szCs w:val="20"/>
          <w:lang w:val="ru-RU"/>
        </w:rPr>
        <w:t>.</w:t>
      </w:r>
    </w:p>
    <w:p w:rsidR="00BB2C93" w:rsidRDefault="00BB2C9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  <w:r w:rsidRPr="004D210F">
        <w:rPr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="000C21B3">
        <w:rPr>
          <w:b/>
          <w:sz w:val="20"/>
          <w:szCs w:val="20"/>
          <w:lang w:val="ru-RU"/>
        </w:rPr>
        <w:t xml:space="preserve">                          Старший и</w:t>
      </w:r>
      <w:r>
        <w:rPr>
          <w:b/>
          <w:sz w:val="20"/>
          <w:szCs w:val="20"/>
          <w:lang w:val="ru-RU"/>
        </w:rPr>
        <w:t>нспектор  28 ОН</w:t>
      </w:r>
      <w:r w:rsidR="000C21B3">
        <w:rPr>
          <w:b/>
          <w:sz w:val="20"/>
          <w:szCs w:val="20"/>
          <w:lang w:val="ru-RU"/>
        </w:rPr>
        <w:t>ПР по ПМР</w:t>
      </w:r>
      <w:r>
        <w:rPr>
          <w:b/>
          <w:sz w:val="20"/>
          <w:szCs w:val="20"/>
          <w:lang w:val="ru-RU"/>
        </w:rPr>
        <w:t xml:space="preserve">           </w:t>
      </w:r>
    </w:p>
    <w:p w:rsidR="00BB2C9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Казеев</w:t>
      </w:r>
      <w:proofErr w:type="spellEnd"/>
      <w:r>
        <w:rPr>
          <w:b/>
          <w:sz w:val="20"/>
          <w:szCs w:val="20"/>
          <w:lang w:val="ru-RU"/>
        </w:rPr>
        <w:t xml:space="preserve"> Д</w:t>
      </w:r>
      <w:r w:rsidR="00BB2C93">
        <w:rPr>
          <w:b/>
          <w:sz w:val="20"/>
          <w:szCs w:val="20"/>
          <w:lang w:val="ru-RU"/>
        </w:rPr>
        <w:t xml:space="preserve">.А.                                                                                                                                                                             </w:t>
      </w:r>
    </w:p>
    <w:p w:rsidR="00C95EC5" w:rsidRDefault="00C95EC5" w:rsidP="00BB2C93">
      <w:pPr>
        <w:jc w:val="center"/>
        <w:rPr>
          <w:rFonts w:ascii="Times New Roman" w:hAnsi="Times New Roman"/>
          <w:b/>
          <w:lang w:val="ru-RU"/>
        </w:rPr>
      </w:pPr>
    </w:p>
    <w:p w:rsidR="00BB2C93" w:rsidRDefault="00BB2C9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1575D1" w:rsidRDefault="001575D1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0C21B3" w:rsidRDefault="000C21B3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58274C" w:rsidRPr="0058274C" w:rsidRDefault="0058274C" w:rsidP="00BB2C93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ru-RU"/>
        </w:rPr>
      </w:pPr>
    </w:p>
    <w:p w:rsidR="00C95EC5" w:rsidRDefault="00C95EC5">
      <w:pPr>
        <w:rPr>
          <w:lang w:val="ru-RU"/>
        </w:rPr>
      </w:pPr>
    </w:p>
    <w:p w:rsidR="00C95EC5" w:rsidRDefault="00C95EC5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28 Отдел надзорной деятельности </w:t>
      </w:r>
      <w:r w:rsidR="000C21B3">
        <w:rPr>
          <w:b/>
          <w:sz w:val="20"/>
          <w:szCs w:val="20"/>
          <w:lang w:val="ru-RU"/>
        </w:rPr>
        <w:t xml:space="preserve">и профилактической работы </w:t>
      </w:r>
      <w:r>
        <w:rPr>
          <w:b/>
          <w:sz w:val="20"/>
          <w:szCs w:val="20"/>
          <w:lang w:val="ru-RU"/>
        </w:rPr>
        <w:t>по Пермскому муниципальному району</w:t>
      </w:r>
    </w:p>
    <w:p w:rsidR="00C95EC5" w:rsidRDefault="00C95EC5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94-67-61;</w:t>
      </w:r>
      <w:r w:rsidRPr="006A6A50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>e</w:t>
      </w:r>
      <w:r w:rsidRPr="006A6A50"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</w:rPr>
        <w:t>mail</w:t>
      </w:r>
      <w:r w:rsidRPr="006A6A50">
        <w:rPr>
          <w:b/>
          <w:sz w:val="20"/>
          <w:szCs w:val="20"/>
          <w:lang w:val="ru-RU"/>
        </w:rPr>
        <w:t xml:space="preserve">: </w:t>
      </w:r>
      <w:proofErr w:type="spellStart"/>
      <w:r>
        <w:rPr>
          <w:b/>
          <w:sz w:val="20"/>
          <w:szCs w:val="20"/>
        </w:rPr>
        <w:t>ond</w:t>
      </w:r>
      <w:proofErr w:type="spellEnd"/>
      <w:r w:rsidRPr="006A6A50">
        <w:rPr>
          <w:b/>
          <w:sz w:val="20"/>
          <w:szCs w:val="20"/>
          <w:lang w:val="ru-RU"/>
        </w:rPr>
        <w:t>.2</w:t>
      </w:r>
      <w:r>
        <w:rPr>
          <w:b/>
          <w:sz w:val="20"/>
          <w:szCs w:val="20"/>
          <w:lang w:val="ru-RU"/>
        </w:rPr>
        <w:t>8</w:t>
      </w:r>
      <w:r w:rsidRPr="006A6A50">
        <w:rPr>
          <w:b/>
          <w:sz w:val="20"/>
          <w:szCs w:val="20"/>
          <w:lang w:val="ru-RU"/>
        </w:rPr>
        <w:t>@</w:t>
      </w:r>
      <w:proofErr w:type="spellStart"/>
      <w:r>
        <w:rPr>
          <w:b/>
          <w:sz w:val="20"/>
          <w:szCs w:val="20"/>
        </w:rPr>
        <w:t>yandex</w:t>
      </w:r>
      <w:proofErr w:type="spellEnd"/>
      <w:r w:rsidRPr="006A6A50">
        <w:rPr>
          <w:b/>
          <w:sz w:val="20"/>
          <w:szCs w:val="20"/>
          <w:lang w:val="ru-RU"/>
        </w:rPr>
        <w:t>.</w:t>
      </w:r>
      <w:proofErr w:type="spellStart"/>
      <w:r>
        <w:rPr>
          <w:b/>
          <w:sz w:val="20"/>
          <w:szCs w:val="20"/>
        </w:rPr>
        <w:t>ru</w:t>
      </w:r>
      <w:proofErr w:type="spellEnd"/>
      <w:r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1347D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C6"/>
    <w:rsid w:val="00003888"/>
    <w:rsid w:val="00011FBE"/>
    <w:rsid w:val="0001222C"/>
    <w:rsid w:val="00021073"/>
    <w:rsid w:val="000256A5"/>
    <w:rsid w:val="00025D52"/>
    <w:rsid w:val="000325E6"/>
    <w:rsid w:val="000405D3"/>
    <w:rsid w:val="00047F57"/>
    <w:rsid w:val="00053DC1"/>
    <w:rsid w:val="000560FE"/>
    <w:rsid w:val="00061E29"/>
    <w:rsid w:val="000677C8"/>
    <w:rsid w:val="000806AD"/>
    <w:rsid w:val="000A1FB1"/>
    <w:rsid w:val="000B0393"/>
    <w:rsid w:val="000B18B9"/>
    <w:rsid w:val="000B26F9"/>
    <w:rsid w:val="000C21B3"/>
    <w:rsid w:val="000C2CFB"/>
    <w:rsid w:val="000D2C0F"/>
    <w:rsid w:val="000E0C42"/>
    <w:rsid w:val="000F1B2C"/>
    <w:rsid w:val="00101946"/>
    <w:rsid w:val="00117DB4"/>
    <w:rsid w:val="00132391"/>
    <w:rsid w:val="001347DA"/>
    <w:rsid w:val="00141CCC"/>
    <w:rsid w:val="00141E2D"/>
    <w:rsid w:val="001449D5"/>
    <w:rsid w:val="00153494"/>
    <w:rsid w:val="001575D1"/>
    <w:rsid w:val="0016151D"/>
    <w:rsid w:val="00170345"/>
    <w:rsid w:val="00175557"/>
    <w:rsid w:val="00175A44"/>
    <w:rsid w:val="00175D7F"/>
    <w:rsid w:val="001962AF"/>
    <w:rsid w:val="001A41B9"/>
    <w:rsid w:val="001A5ED9"/>
    <w:rsid w:val="001A6953"/>
    <w:rsid w:val="001B36A5"/>
    <w:rsid w:val="001B410A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31974"/>
    <w:rsid w:val="00232740"/>
    <w:rsid w:val="00233D2C"/>
    <w:rsid w:val="0024362A"/>
    <w:rsid w:val="0025487E"/>
    <w:rsid w:val="00255808"/>
    <w:rsid w:val="00270C48"/>
    <w:rsid w:val="002810C8"/>
    <w:rsid w:val="002827D6"/>
    <w:rsid w:val="00284815"/>
    <w:rsid w:val="00285027"/>
    <w:rsid w:val="002946E6"/>
    <w:rsid w:val="002B6AFD"/>
    <w:rsid w:val="002C2689"/>
    <w:rsid w:val="002C7C1A"/>
    <w:rsid w:val="002D5413"/>
    <w:rsid w:val="002D6297"/>
    <w:rsid w:val="002F36D6"/>
    <w:rsid w:val="0031058D"/>
    <w:rsid w:val="00316916"/>
    <w:rsid w:val="003174E7"/>
    <w:rsid w:val="00335630"/>
    <w:rsid w:val="0034204A"/>
    <w:rsid w:val="003553D0"/>
    <w:rsid w:val="00356E85"/>
    <w:rsid w:val="00365326"/>
    <w:rsid w:val="0037767A"/>
    <w:rsid w:val="00382FDD"/>
    <w:rsid w:val="00383BE2"/>
    <w:rsid w:val="003943C7"/>
    <w:rsid w:val="00395B28"/>
    <w:rsid w:val="003A009A"/>
    <w:rsid w:val="003A38E1"/>
    <w:rsid w:val="003B1085"/>
    <w:rsid w:val="003B2553"/>
    <w:rsid w:val="003B4B2D"/>
    <w:rsid w:val="003C0AAE"/>
    <w:rsid w:val="003D2428"/>
    <w:rsid w:val="003D4399"/>
    <w:rsid w:val="003F112D"/>
    <w:rsid w:val="003F65F1"/>
    <w:rsid w:val="003F768A"/>
    <w:rsid w:val="0040194B"/>
    <w:rsid w:val="00410612"/>
    <w:rsid w:val="00413144"/>
    <w:rsid w:val="00424BD3"/>
    <w:rsid w:val="00426DAF"/>
    <w:rsid w:val="00427201"/>
    <w:rsid w:val="0043392F"/>
    <w:rsid w:val="00433E22"/>
    <w:rsid w:val="004347B2"/>
    <w:rsid w:val="00434FD0"/>
    <w:rsid w:val="0043536C"/>
    <w:rsid w:val="00446DB4"/>
    <w:rsid w:val="004552EC"/>
    <w:rsid w:val="004560FA"/>
    <w:rsid w:val="00464569"/>
    <w:rsid w:val="00472CE1"/>
    <w:rsid w:val="00476AAD"/>
    <w:rsid w:val="0048224D"/>
    <w:rsid w:val="0049229E"/>
    <w:rsid w:val="00496CD8"/>
    <w:rsid w:val="004A4556"/>
    <w:rsid w:val="004B1156"/>
    <w:rsid w:val="004B2230"/>
    <w:rsid w:val="004C1270"/>
    <w:rsid w:val="004C5477"/>
    <w:rsid w:val="004C67D6"/>
    <w:rsid w:val="004D164A"/>
    <w:rsid w:val="004E094E"/>
    <w:rsid w:val="004E26AD"/>
    <w:rsid w:val="004F16A2"/>
    <w:rsid w:val="004F22BC"/>
    <w:rsid w:val="004F527B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615BB"/>
    <w:rsid w:val="0058274C"/>
    <w:rsid w:val="00582F69"/>
    <w:rsid w:val="00592637"/>
    <w:rsid w:val="00595560"/>
    <w:rsid w:val="005B689C"/>
    <w:rsid w:val="005C2176"/>
    <w:rsid w:val="005C7D73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40D96"/>
    <w:rsid w:val="00652826"/>
    <w:rsid w:val="0066072F"/>
    <w:rsid w:val="00666284"/>
    <w:rsid w:val="006737E5"/>
    <w:rsid w:val="006747E1"/>
    <w:rsid w:val="00676A08"/>
    <w:rsid w:val="006959F6"/>
    <w:rsid w:val="006A3AE9"/>
    <w:rsid w:val="006B2825"/>
    <w:rsid w:val="006B7BBE"/>
    <w:rsid w:val="006C1BC6"/>
    <w:rsid w:val="006C4824"/>
    <w:rsid w:val="006D06C3"/>
    <w:rsid w:val="006E342A"/>
    <w:rsid w:val="00700A69"/>
    <w:rsid w:val="007047CA"/>
    <w:rsid w:val="00705F9A"/>
    <w:rsid w:val="0070600E"/>
    <w:rsid w:val="00726250"/>
    <w:rsid w:val="00741A10"/>
    <w:rsid w:val="0077380B"/>
    <w:rsid w:val="0077585F"/>
    <w:rsid w:val="00787A24"/>
    <w:rsid w:val="0079288D"/>
    <w:rsid w:val="007A1FA3"/>
    <w:rsid w:val="007B2446"/>
    <w:rsid w:val="007B53AC"/>
    <w:rsid w:val="007B5580"/>
    <w:rsid w:val="007C4EEE"/>
    <w:rsid w:val="007E55A9"/>
    <w:rsid w:val="007F2E0E"/>
    <w:rsid w:val="007F5A36"/>
    <w:rsid w:val="00801C87"/>
    <w:rsid w:val="00807FA6"/>
    <w:rsid w:val="00810803"/>
    <w:rsid w:val="00811C5E"/>
    <w:rsid w:val="00811E9C"/>
    <w:rsid w:val="0081211B"/>
    <w:rsid w:val="00813528"/>
    <w:rsid w:val="00814485"/>
    <w:rsid w:val="008178D4"/>
    <w:rsid w:val="00821B4E"/>
    <w:rsid w:val="00822151"/>
    <w:rsid w:val="00836D97"/>
    <w:rsid w:val="00841382"/>
    <w:rsid w:val="00842906"/>
    <w:rsid w:val="0084380A"/>
    <w:rsid w:val="008577CC"/>
    <w:rsid w:val="00872531"/>
    <w:rsid w:val="008747D9"/>
    <w:rsid w:val="008768EA"/>
    <w:rsid w:val="00877810"/>
    <w:rsid w:val="00885B85"/>
    <w:rsid w:val="00891734"/>
    <w:rsid w:val="00891FAC"/>
    <w:rsid w:val="00894EDC"/>
    <w:rsid w:val="008967DD"/>
    <w:rsid w:val="008A130F"/>
    <w:rsid w:val="008A2E89"/>
    <w:rsid w:val="008A36B5"/>
    <w:rsid w:val="008A6E17"/>
    <w:rsid w:val="008B58AA"/>
    <w:rsid w:val="008C0C5F"/>
    <w:rsid w:val="008D0909"/>
    <w:rsid w:val="008D5FFD"/>
    <w:rsid w:val="008E0CDE"/>
    <w:rsid w:val="008F0710"/>
    <w:rsid w:val="008F47E4"/>
    <w:rsid w:val="008F516E"/>
    <w:rsid w:val="008F676D"/>
    <w:rsid w:val="00907727"/>
    <w:rsid w:val="00943C76"/>
    <w:rsid w:val="00956D5E"/>
    <w:rsid w:val="0096194D"/>
    <w:rsid w:val="0096239B"/>
    <w:rsid w:val="009663F8"/>
    <w:rsid w:val="00970FB0"/>
    <w:rsid w:val="00977BCF"/>
    <w:rsid w:val="009A704F"/>
    <w:rsid w:val="009B0750"/>
    <w:rsid w:val="009C3877"/>
    <w:rsid w:val="009C3A91"/>
    <w:rsid w:val="009D0BBC"/>
    <w:rsid w:val="009D33BC"/>
    <w:rsid w:val="009E27FE"/>
    <w:rsid w:val="009F4655"/>
    <w:rsid w:val="00A00FCA"/>
    <w:rsid w:val="00A21FD7"/>
    <w:rsid w:val="00A23508"/>
    <w:rsid w:val="00A25CD7"/>
    <w:rsid w:val="00A36183"/>
    <w:rsid w:val="00A43E7D"/>
    <w:rsid w:val="00A5459C"/>
    <w:rsid w:val="00A56CAB"/>
    <w:rsid w:val="00A718CB"/>
    <w:rsid w:val="00A76169"/>
    <w:rsid w:val="00A96980"/>
    <w:rsid w:val="00AA27B0"/>
    <w:rsid w:val="00AA3436"/>
    <w:rsid w:val="00AA503E"/>
    <w:rsid w:val="00AA5BA7"/>
    <w:rsid w:val="00AC39A3"/>
    <w:rsid w:val="00AD4042"/>
    <w:rsid w:val="00B14F1E"/>
    <w:rsid w:val="00B253BB"/>
    <w:rsid w:val="00B261B2"/>
    <w:rsid w:val="00B53310"/>
    <w:rsid w:val="00B57388"/>
    <w:rsid w:val="00B662A7"/>
    <w:rsid w:val="00B66AB7"/>
    <w:rsid w:val="00B71846"/>
    <w:rsid w:val="00B7768E"/>
    <w:rsid w:val="00B776A2"/>
    <w:rsid w:val="00B81B15"/>
    <w:rsid w:val="00B86B27"/>
    <w:rsid w:val="00B87FA9"/>
    <w:rsid w:val="00B901BE"/>
    <w:rsid w:val="00B9127D"/>
    <w:rsid w:val="00B937BE"/>
    <w:rsid w:val="00B94874"/>
    <w:rsid w:val="00BA1C97"/>
    <w:rsid w:val="00BB2C93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DDD"/>
    <w:rsid w:val="00C34E56"/>
    <w:rsid w:val="00C35535"/>
    <w:rsid w:val="00C37B72"/>
    <w:rsid w:val="00C40DFF"/>
    <w:rsid w:val="00C41BDC"/>
    <w:rsid w:val="00C42FFE"/>
    <w:rsid w:val="00C43ED4"/>
    <w:rsid w:val="00C63A18"/>
    <w:rsid w:val="00C67C5A"/>
    <w:rsid w:val="00C709F3"/>
    <w:rsid w:val="00C849A2"/>
    <w:rsid w:val="00C94641"/>
    <w:rsid w:val="00C95EC5"/>
    <w:rsid w:val="00CA20B2"/>
    <w:rsid w:val="00CA2D0E"/>
    <w:rsid w:val="00CA5C12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6C6B"/>
    <w:rsid w:val="00D14FAA"/>
    <w:rsid w:val="00D15472"/>
    <w:rsid w:val="00D167BA"/>
    <w:rsid w:val="00D16EB4"/>
    <w:rsid w:val="00D23207"/>
    <w:rsid w:val="00D254C7"/>
    <w:rsid w:val="00D33AF7"/>
    <w:rsid w:val="00D37377"/>
    <w:rsid w:val="00D45EFD"/>
    <w:rsid w:val="00D5020B"/>
    <w:rsid w:val="00D53579"/>
    <w:rsid w:val="00D575E1"/>
    <w:rsid w:val="00D67605"/>
    <w:rsid w:val="00D7612B"/>
    <w:rsid w:val="00D82292"/>
    <w:rsid w:val="00D85D73"/>
    <w:rsid w:val="00DA22C8"/>
    <w:rsid w:val="00DB5903"/>
    <w:rsid w:val="00DB65B2"/>
    <w:rsid w:val="00DB6887"/>
    <w:rsid w:val="00DB6E32"/>
    <w:rsid w:val="00DC5312"/>
    <w:rsid w:val="00DD339B"/>
    <w:rsid w:val="00DD431F"/>
    <w:rsid w:val="00DD7E88"/>
    <w:rsid w:val="00E00F5C"/>
    <w:rsid w:val="00E127B2"/>
    <w:rsid w:val="00E12D87"/>
    <w:rsid w:val="00E132DF"/>
    <w:rsid w:val="00E16212"/>
    <w:rsid w:val="00E2539E"/>
    <w:rsid w:val="00E461F8"/>
    <w:rsid w:val="00E541D7"/>
    <w:rsid w:val="00E6046F"/>
    <w:rsid w:val="00E61CCA"/>
    <w:rsid w:val="00E821AD"/>
    <w:rsid w:val="00EA0745"/>
    <w:rsid w:val="00EA2B9E"/>
    <w:rsid w:val="00EA6676"/>
    <w:rsid w:val="00EC4F90"/>
    <w:rsid w:val="00EF336A"/>
    <w:rsid w:val="00F00AAB"/>
    <w:rsid w:val="00F01D32"/>
    <w:rsid w:val="00F04E48"/>
    <w:rsid w:val="00F211A6"/>
    <w:rsid w:val="00F23115"/>
    <w:rsid w:val="00F27780"/>
    <w:rsid w:val="00F44672"/>
    <w:rsid w:val="00F515A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8208-A39C-4537-BCB5-8BC877F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Usser</cp:lastModifiedBy>
  <cp:revision>2</cp:revision>
  <cp:lastPrinted>2018-01-12T09:55:00Z</cp:lastPrinted>
  <dcterms:created xsi:type="dcterms:W3CDTF">2018-01-12T09:55:00Z</dcterms:created>
  <dcterms:modified xsi:type="dcterms:W3CDTF">2018-01-12T09:55:00Z</dcterms:modified>
</cp:coreProperties>
</file>